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A3E8" w14:textId="74DF55B5" w:rsidR="002614ED" w:rsidRDefault="00C75B37" w:rsidP="00860AC1">
      <w:pPr>
        <w:pStyle w:val="berschrift1"/>
      </w:pPr>
      <w:r w:rsidRPr="0066345E">
        <w:rPr>
          <w:rFonts w:asciiTheme="majorHAnsi" w:hAnsiTheme="majorHAnsi" w:cstheme="majorHAnsi"/>
        </w:rPr>
        <w:drawing>
          <wp:anchor distT="0" distB="0" distL="114300" distR="114300" simplePos="0" relativeHeight="251658240" behindDoc="0" locked="0" layoutInCell="1" allowOverlap="1" wp14:anchorId="706C0072" wp14:editId="55A5F7C7">
            <wp:simplePos x="0" y="0"/>
            <wp:positionH relativeFrom="margin">
              <wp:posOffset>-583754</wp:posOffset>
            </wp:positionH>
            <wp:positionV relativeFrom="paragraph">
              <wp:posOffset>352008</wp:posOffset>
            </wp:positionV>
            <wp:extent cx="9960245" cy="5513695"/>
            <wp:effectExtent l="0" t="0" r="3175" b="0"/>
            <wp:wrapThrough wrapText="bothSides">
              <wp:wrapPolygon edited="0">
                <wp:start x="12725" y="0"/>
                <wp:lineTo x="12518" y="448"/>
                <wp:lineTo x="12477" y="1269"/>
                <wp:lineTo x="3594" y="1717"/>
                <wp:lineTo x="3594" y="4777"/>
                <wp:lineTo x="3677" y="4851"/>
                <wp:lineTo x="4544" y="4851"/>
                <wp:lineTo x="2851" y="5747"/>
                <wp:lineTo x="2851" y="9479"/>
                <wp:lineTo x="3512" y="9852"/>
                <wp:lineTo x="3470" y="9927"/>
                <wp:lineTo x="3966" y="10822"/>
                <wp:lineTo x="1405" y="11270"/>
                <wp:lineTo x="620" y="11569"/>
                <wp:lineTo x="620" y="12017"/>
                <wp:lineTo x="0" y="12390"/>
                <wp:lineTo x="0" y="16495"/>
                <wp:lineTo x="1033" y="16793"/>
                <wp:lineTo x="1033" y="21496"/>
                <wp:lineTo x="7065" y="21496"/>
                <wp:lineTo x="7065" y="20376"/>
                <wp:lineTo x="12807" y="20376"/>
                <wp:lineTo x="21111" y="19704"/>
                <wp:lineTo x="21152" y="14405"/>
                <wp:lineTo x="21483" y="13211"/>
                <wp:lineTo x="21524" y="10151"/>
                <wp:lineTo x="21194" y="9703"/>
                <wp:lineTo x="20574" y="9628"/>
                <wp:lineTo x="21524" y="8434"/>
                <wp:lineTo x="21566" y="7688"/>
                <wp:lineTo x="21566" y="2090"/>
                <wp:lineTo x="15327" y="1269"/>
                <wp:lineTo x="15245" y="522"/>
                <wp:lineTo x="15038" y="0"/>
                <wp:lineTo x="12725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5" cy="551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E2" w:rsidRPr="00DA25FF">
        <w:t>Modellaufbau</w:t>
      </w:r>
    </w:p>
    <w:p w14:paraId="04C2E473" w14:textId="44EDE10C" w:rsidR="00611CF4" w:rsidRPr="0066345E" w:rsidRDefault="00611CF4" w:rsidP="00860AC1">
      <w:pPr>
        <w:rPr>
          <w:rFonts w:asciiTheme="majorHAnsi" w:hAnsiTheme="majorHAnsi" w:cstheme="majorHAnsi"/>
        </w:rPr>
      </w:pPr>
    </w:p>
    <w:sectPr w:rsidR="00611CF4" w:rsidRPr="0066345E" w:rsidSect="00105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50EC" w14:textId="77777777" w:rsidR="00D1170A" w:rsidRDefault="00D1170A" w:rsidP="00DD6851">
      <w:r>
        <w:separator/>
      </w:r>
    </w:p>
  </w:endnote>
  <w:endnote w:type="continuationSeparator" w:id="0">
    <w:p w14:paraId="577D61BF" w14:textId="77777777" w:rsidR="00D1170A" w:rsidRDefault="00D1170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charset w:val="00"/>
    <w:family w:val="auto"/>
    <w:pitch w:val="default"/>
  </w:font>
  <w:font w:name="Helvetica 4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A3F8" w14:textId="77777777" w:rsidR="00D123F4" w:rsidRDefault="00D12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F56A" w14:textId="2D9A4114" w:rsidR="003202D6" w:rsidRPr="0076400D" w:rsidRDefault="003202D6" w:rsidP="00D26419">
    <w:pPr>
      <w:pStyle w:val="Kopfzeile"/>
      <w:tabs>
        <w:tab w:val="clear" w:pos="4536"/>
        <w:tab w:val="clear" w:pos="9072"/>
        <w:tab w:val="center" w:pos="7230"/>
        <w:tab w:val="right" w:pos="13467"/>
      </w:tabs>
      <w:ind w:right="-2637" w:firstLine="993"/>
      <w:rPr>
        <w:sz w:val="18"/>
      </w:rPr>
    </w:pPr>
    <w:r w:rsidRPr="0076400D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E1593" wp14:editId="1528F76E">
              <wp:simplePos x="0" y="0"/>
              <wp:positionH relativeFrom="column">
                <wp:posOffset>2540</wp:posOffset>
              </wp:positionH>
              <wp:positionV relativeFrom="paragraph">
                <wp:posOffset>-133350</wp:posOffset>
              </wp:positionV>
              <wp:extent cx="9241200" cy="0"/>
              <wp:effectExtent l="0" t="19050" r="361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12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79818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5pt" to="727.8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" strokecolor="#538135 [2409]" strokeweight="2.5pt">
              <v:stroke joinstyle="miter"/>
            </v:line>
          </w:pict>
        </mc:Fallback>
      </mc:AlternateContent>
    </w:r>
    <w:r w:rsidRPr="0076400D">
      <w:rPr>
        <w:sz w:val="6"/>
      </w:rPr>
      <w:t xml:space="preserve"> </w:t>
    </w:r>
    <w:r w:rsidRPr="0076400D">
      <w:rPr>
        <w:sz w:val="18"/>
      </w:rPr>
      <w:t xml:space="preserve">Modul </w:t>
    </w:r>
    <w:r w:rsidR="00487442">
      <w:rPr>
        <w:sz w:val="18"/>
      </w:rPr>
      <w:t>KI</w:t>
    </w:r>
    <w:r w:rsidR="002F3619">
      <w:rPr>
        <w:sz w:val="18"/>
      </w:rPr>
      <w:t>-B</w:t>
    </w:r>
    <w:r w:rsidR="00487442">
      <w:rPr>
        <w:sz w:val="18"/>
      </w:rPr>
      <w:t>2</w:t>
    </w:r>
    <w:r w:rsidRPr="0076400D">
      <w:rPr>
        <w:sz w:val="18"/>
      </w:rPr>
      <w:t xml:space="preserve"> – </w:t>
    </w:r>
    <w:r w:rsidR="00CE3276">
      <w:rPr>
        <w:sz w:val="18"/>
      </w:rPr>
      <w:t>Im Dialog mit KI</w:t>
    </w:r>
    <w:r w:rsidRPr="0076400D">
      <w:rPr>
        <w:sz w:val="18"/>
      </w:rPr>
      <w:tab/>
    </w:r>
    <w:r w:rsidR="00D26419" w:rsidRPr="0076400D">
      <w:rPr>
        <w:sz w:val="18"/>
      </w:rPr>
      <w:t>zuletzt aktualisiert am</w:t>
    </w:r>
    <w:r w:rsidR="00D97178">
      <w:rPr>
        <w:sz w:val="18"/>
      </w:rPr>
      <w:t xml:space="preserve"> 03.11.2021</w:t>
    </w:r>
    <w:r w:rsidR="00996812" w:rsidRPr="0076400D">
      <w:rPr>
        <w:sz w:val="18"/>
      </w:rPr>
      <w:tab/>
    </w:r>
    <w:r w:rsidRPr="0076400D">
      <w:rPr>
        <w:sz w:val="18"/>
      </w:rPr>
      <w:t xml:space="preserve">Seite </w:t>
    </w:r>
    <w:r w:rsidRPr="0076400D">
      <w:rPr>
        <w:bCs w:val="0"/>
        <w:sz w:val="18"/>
      </w:rPr>
      <w:fldChar w:fldCharType="begin"/>
    </w:r>
    <w:r w:rsidRPr="0076400D">
      <w:rPr>
        <w:sz w:val="18"/>
      </w:rPr>
      <w:instrText>PAGE  \* Arabic  \* MERGEFORMAT</w:instrText>
    </w:r>
    <w:r w:rsidRPr="0076400D">
      <w:rPr>
        <w:bCs w:val="0"/>
        <w:sz w:val="18"/>
      </w:rPr>
      <w:fldChar w:fldCharType="separate"/>
    </w:r>
    <w:r w:rsidR="00E01004" w:rsidRPr="0076400D">
      <w:rPr>
        <w:sz w:val="18"/>
      </w:rPr>
      <w:t>1</w:t>
    </w:r>
    <w:r w:rsidRPr="0076400D">
      <w:rPr>
        <w:bCs w:val="0"/>
        <w:sz w:val="18"/>
      </w:rPr>
      <w:fldChar w:fldCharType="end"/>
    </w:r>
    <w:r w:rsidRPr="0076400D">
      <w:rPr>
        <w:sz w:val="18"/>
      </w:rPr>
      <w:t xml:space="preserve"> von </w:t>
    </w:r>
    <w:r w:rsidRPr="0076400D">
      <w:rPr>
        <w:sz w:val="18"/>
      </w:rPr>
      <w:fldChar w:fldCharType="begin"/>
    </w:r>
    <w:r w:rsidRPr="0076400D">
      <w:rPr>
        <w:sz w:val="18"/>
      </w:rPr>
      <w:instrText>NUMPAGES  \* Arabic  \* MERGEFORMAT</w:instrText>
    </w:r>
    <w:r w:rsidRPr="0076400D">
      <w:rPr>
        <w:sz w:val="18"/>
      </w:rPr>
      <w:fldChar w:fldCharType="separate"/>
    </w:r>
    <w:r w:rsidR="00E01004" w:rsidRPr="0076400D">
      <w:rPr>
        <w:sz w:val="18"/>
      </w:rPr>
      <w:t>1</w:t>
    </w:r>
    <w:r w:rsidRPr="0076400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FDF9" w14:textId="77777777" w:rsidR="00D123F4" w:rsidRDefault="00D123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469B" w14:textId="77777777" w:rsidR="00D1170A" w:rsidRDefault="00D1170A" w:rsidP="00DD6851">
      <w:r>
        <w:separator/>
      </w:r>
    </w:p>
  </w:footnote>
  <w:footnote w:type="continuationSeparator" w:id="0">
    <w:p w14:paraId="19F35293" w14:textId="77777777" w:rsidR="00D1170A" w:rsidRDefault="00D1170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9B4" w14:textId="77777777" w:rsidR="00D123F4" w:rsidRDefault="00D123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2E33" w14:textId="05D7FF8C" w:rsidR="003202D6" w:rsidRPr="00193820" w:rsidRDefault="003202D6" w:rsidP="00950181">
    <w:pPr>
      <w:pStyle w:val="Kopfzeile"/>
      <w:tabs>
        <w:tab w:val="clear" w:pos="4536"/>
        <w:tab w:val="clear" w:pos="9072"/>
        <w:tab w:val="left" w:pos="8520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B57B5" wp14:editId="42EA9A19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8086" w14:textId="77777777" w:rsidR="003202D6" w:rsidRPr="008D5655" w:rsidRDefault="003202D6" w:rsidP="003202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B57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73B18086" w14:textId="77777777" w:rsidR="003202D6" w:rsidRPr="008D5655" w:rsidRDefault="003202D6" w:rsidP="003202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950181">
      <w:rPr>
        <w:color w:val="AEAAAA" w:themeColor="background2" w:themeShade="BF"/>
      </w:rPr>
      <w:tab/>
    </w:r>
  </w:p>
  <w:p w14:paraId="09D71E31" w14:textId="39ED3B4B" w:rsidR="003202D6" w:rsidRPr="00024FC2" w:rsidRDefault="003202D6" w:rsidP="003202D6">
    <w:pPr>
      <w:pStyle w:val="Kopfzeile"/>
    </w:pPr>
  </w:p>
  <w:p w14:paraId="1CADF21A" w14:textId="3DCB9523" w:rsidR="00611CF4" w:rsidRPr="003202D6" w:rsidRDefault="00624F00" w:rsidP="00950181">
    <w:pPr>
      <w:pStyle w:val="Kopfzeile"/>
      <w:tabs>
        <w:tab w:val="clear" w:pos="4536"/>
        <w:tab w:val="clear" w:pos="9072"/>
        <w:tab w:val="left" w:pos="8340"/>
      </w:tabs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2A1EFA" wp14:editId="29ED0C9C">
              <wp:simplePos x="0" y="0"/>
              <wp:positionH relativeFrom="column">
                <wp:posOffset>9452610</wp:posOffset>
              </wp:positionH>
              <wp:positionV relativeFrom="paragraph">
                <wp:posOffset>2179955</wp:posOffset>
              </wp:positionV>
              <wp:extent cx="328930" cy="4153537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153537"/>
                        <a:chOff x="0" y="-57146"/>
                        <a:chExt cx="328930" cy="4153214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22734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BB59" w14:textId="77777777" w:rsidR="00F077F6" w:rsidRPr="00811089" w:rsidRDefault="00F077F6" w:rsidP="00F077F6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811089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</w:r>
                            <w:r w:rsidRPr="00811089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d der Wissensfabrik – Unternehmen für Deutschland e.V.</w:t>
                            </w:r>
                          </w:p>
                          <w:p w14:paraId="13F326B4" w14:textId="66BF8178" w:rsidR="00624F00" w:rsidRPr="0066345E" w:rsidRDefault="00624F00" w:rsidP="00624F00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A1EFA" id="Gruppieren 27" o:spid="_x0000_s1027" style="position:absolute;margin-left:744.3pt;margin-top:171.65pt;width:25.9pt;height:327.05pt;z-index:251668480" coordorigin=",-571" coordsize="3289,415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QAAAAADASA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D/////&#10;////////////////////////////////AAAAAP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P////////////////////////////////////8AAAAAAP//////&#10;////////////////////////////AAAAAAAA/////////////////////////////////wAAAAAA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//8AAAAAAAD/////////&#10;////////////////////////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//8AAAAAAP//////////////////////////////////AAAAAAAAAP//////////&#10;/////////////////////wAAAAAAAAAA//////////////////////////////8AAAAAAAAAAAD/&#10;/////////////////////////////wA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wAAAAAA////////////////////////&#10;//////////8AAAAAAAAA////////////////////////////////AAAAAAAAAAD/////////////&#10;/////////////////wAAAAAAAAAAAP//////////////////////////////AAAAAAAAAAAA////&#10;//////////////////////////8AAAAAAAAAAAD///////////////////////////////8AAAAA&#10;AAAAAP//////////////////////////////////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AD//////////////////////////////////wAA&#10;AAAAAP///////////////////////////////wAAAAAAAAAA////////////////////////////&#10;//8AAAAAAAAAAAAA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8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AAAAAAAA&#10;AAAA/////////////////////////////wAAAAAAAAAAAAD///////////////////////////8A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AAAAAAAAAAD//////////////////////////////wAAAAAAAAAA&#10;AP////////////////////////////8AAAAAAAAAAAAA//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8AAAAAAAAAAP/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AAAAAP//////////////////////////////////AAAAAAAAAP//////////&#10;////////////////////AAAAAAAAAAAA/////////////////////////////wAAAAAAAAAAAAD/&#10;////////////////////////////AAAAAAAAAAAAAAD///////////////////////////8AAAAA&#10;AAAAAAAAAP/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P//////////////////////&#10;////////////AAAAAAAA////////////////////////////////AAAAAAAAAAD/////////////&#10;////////////////AA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8AAAAAAAAA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AAAAAAD/////////////////////////&#10;////////AAAAAAAAAP//////////////////////////////AAAAAAAAAAAAAP//////////////&#10;////////////AA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//AAAAAAAAAAAAAP////////////////////////////8AAAAAAAAAAAAA////////&#10;//////////////////////8AAAAAAAAAAAD//////////////////////////////wAAAAAAAAAA&#10;AP//////////////////////////////AAAAAAAAAAAA////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wAAAAAAAAAA////////////////////////////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P//////////////////////////////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vwQSUNDX1BST0ZJTEUADB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//AAAAAAAA&#10;AAD//////////////////////////wA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8AAAAAAAAAAAAA////////////////////////&#10;//////8AAAAAAAAAAP/////////////////////////////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P///////////////////////////wAAAAAAAAAAAAAA//////////////////////////8AAAAA&#10;AAAAAAAAAAD///////////////////////////8AAAAAAAAAAAAAAAD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wAAAAAAAAAAAP//////////////////////////AAAA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//////////////////////////8AAAAAAAAA&#10;AAAAAAD//////////////////////////wAAAAAAAAAAAAAAAAD/////////////////////////&#10;/wAAAAAAAAAAAAAAAP//////////////////////////AAAAAAAAAAAAAAAA////////////////&#10;////////////AAAAAAAAAAAAAAD///////////////////////////8AAAAAAAAAAAAAAP//////&#10;/////////////////////wAAAAAAAAAAAAAA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P////////////////////////8AAAAAAAAAAAAAAAAA//////////////////////////8A&#10;AAAAAAAAAAAAAAD//////////////////////////wAAAAAAAAAAAAAAAAD/////////////////&#10;/////////wAAAAAAAAAAAAAAAP//////////////////////////AAAAAAAAAAAAAAAA////////&#10;////////////////////AAAAAAAAAAAAAP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//////////////////////////8AAAAA&#10;AAAAAAAAAAD//////////////////////////wAAAAAAAAAAAAAAAP//////////////////////&#10;////AAAAAAAAAAAAAAAAAP//////////////////////////AAAAAAAAAAAA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///AAAAAAAA&#10;AAAAAAAAAP////////////////////////8AAAAAAAAAAAAAAAAA////////////////////////&#10;//8AAAAAAAAAAAAAAP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D//////////////////////////wAAAAAAAAAAAAAAAP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bWZ0MgAAAAAEAxAAAAEAAAAAAAAAAAAAAAAAAAABAAAAAAAAAAAAAAAAAAAAAQAAAQAB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+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96l&#10;ZpgV6+swCLUemNv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E+mPOenOvrMeqkDqHN6+syLbUKow3r6zFLw1me2Ovr&#10;MFHQj5o2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zEIi6&#10;p0Pr6zM8llWoEuvrNEynD60e6+s0vbT3rg/r6zOHxGipeOvrMqPSp6U86+syT+OrnmH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W3fr&#10;6ygbczNLGuvrK6OD+TpV6+svAJGMMH7r6zB+lSIvf+vrPuCUjS4/6+tbxZBhLLHr627jiP8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G7OvrKTl4hTcN6+ssaoZY&#10;LdPr6y3TisMs4OvrPuaJLy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Uig&#10;qblI6+tHXbURurL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TwqgYr/n6+tOr7eCv6nr605qyOu/e+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RpHst&#10;wavr61Q3itTDauvrVsihWcUo6+tWW7oQxN7r61YJzLHEpuvrVYDr68RK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cJXZJyMzr617ljefKquvrYbCf5MyP6+th&#10;RbtkzEbr62Cu1wjL4OvrXYPr68m56+tayevrx+D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6Xr6zL0pr1reOvrNGyttVoi6+s7&#10;+LL3SF3r60hdu2BIBuvrTXy7JEM76+tuxLfk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lN+vrM9Kq3FDh6+s1ha6WPs7r6z7OtIFAxuvrRfa2OT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sJ6+s0sa3NPBHr6zwRsEY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M5Oj+qmu&#10;6+s0BrYYq9P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Nyg0a4j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054H2rivr&#10;6zc/jySvw+vrNYqfIa6a6+s1lrPRrqLr6zUvws2uXOvrNcbVJq7C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O+5zPbLw6+s78H1OsvHr6z5QkAO0juvrPkqfUbSK6+s+O7O6&#10;tH/r6zxqw86zROvrPJvX4rMu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Jrr6y7gk1xZmOvrMPKd&#10;M0VQ6+szxqiNNp7r6zaep9w1yOvrR/+tIDO36+tgpKpZMxDr64Ggp0E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VvevrLzuVDUGj6+sxa51nNDXr6zQ1o44zGOvr&#10;REmlTj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Mvjr6zL4nsAxVevrQY6dAT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rqkB5Kq6+su17MykzP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A7&#10;mA+ZzevrMF+kF5p36+swj7Qcm1vr6zAnwOOZcOvrL7HRB5c/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xlYZIoDfr6zIwlYijGevrMeqkDqHN6+sxmbH0oEzr&#10;6zHWwpGhbOvrMO7UDJ0i6+sxt+PSm97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XCjr6ycHbhdI9evrKmd+Hjfd6+stD4kgLyjr6y8o&#10;j/EuJevrQMCPDi0C6+tcvIp9LBXr63Dahhk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F9OvrKKt14DSo6+sqeX4MLH/r6yx/hZwrkOvrQIyDbC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efr6yHnVb0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z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">
              <v:shape id="_x0000_s1028" type="#_x0000_t202" style="position:absolute;left:-15798;top:15227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" stroked="f">
                <v:textbox>
                  <w:txbxContent>
                    <w:p w14:paraId="5BD6BB59" w14:textId="77777777" w:rsidR="00F077F6" w:rsidRPr="00811089" w:rsidRDefault="00F077F6" w:rsidP="00F077F6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811089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</w:r>
                      <w:r w:rsidRPr="00811089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und der Wissensfabrik – Unternehmen für Deutschland e.V.</w:t>
                      </w:r>
                    </w:p>
                    <w:p w14:paraId="13F326B4" w14:textId="66BF8178" w:rsidR="00624F00" w:rsidRPr="0066345E" w:rsidRDefault="00624F00" w:rsidP="00624F00">
                      <w:pPr>
                        <w:spacing w:line="160" w:lineRule="exact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9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Lm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3r5RQbQ6z8AAAD//wMAUEsBAi0AFAAGAAgAAAAhANvh9svuAAAAhQEAABMAAAAAAAAAAAAA&#10;AAAAAAAAAFtDb250ZW50X1R5cGVzXS54bWxQSwECLQAUAAYACAAAACEAWvQsW78AAAAVAQAACwAA&#10;AAAAAAAAAAAAAAAfAQAAX3JlbHMvLnJlbHNQSwECLQAUAAYACAAAACEADAWi5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513F7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514CAE" wp14:editId="2882046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60F5F7" w14:textId="414BAD69" w:rsidR="00950181" w:rsidRDefault="006E4F83" w:rsidP="0095018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5018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487442">
                            <w:rPr>
                              <w:b/>
                              <w:color w:val="FFFFFF" w:themeColor="background1"/>
                              <w:sz w:val="32"/>
                            </w:rPr>
                            <w:t>KI</w:t>
                          </w:r>
                          <w:r w:rsidR="002F3619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 w:rsidR="00487442">
                            <w:rPr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="00563910"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  <w:p w14:paraId="54112B41" w14:textId="153B4208" w:rsidR="00950181" w:rsidRDefault="00950181" w:rsidP="00950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14CAE" id="Rechteck 22" o:spid="_x0000_s1030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0Y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VGDYUiygnL36JmHbriCk3c1Pvi9CPFR&#10;eJwm7BHcEPEBP9pAW3DoT5xV4H+ekpM9NjlqOWtxOgsefqyFV5yZzxbb/3I0ndI4p8t0djHGiz/W&#10;rI41dt3cAHbRCHeRk+lI9tHsj9pD84KLZElRUSWsxNgFl9HvLzex2xq4iqRaLpMZjrAT8d4+OUng&#10;xDM19PP2RXjXd33EefkK+0kW8zfN39mSp4XlOoKu02QceO1fAMc/tXW/qmi/HN+T1WGhLn4B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A5a9GI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1D60F5F7" w14:textId="414BAD69" w:rsidR="00950181" w:rsidRDefault="006E4F83" w:rsidP="0095018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50181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487442">
                      <w:rPr>
                        <w:b/>
                        <w:color w:val="FFFFFF" w:themeColor="background1"/>
                        <w:sz w:val="32"/>
                      </w:rPr>
                      <w:t>KI</w:t>
                    </w:r>
                    <w:r w:rsidR="002F3619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 w:rsidR="00487442">
                      <w:rPr>
                        <w:b/>
                        <w:color w:val="FFFFFF" w:themeColor="background1"/>
                        <w:sz w:val="32"/>
                      </w:rPr>
                      <w:t>2</w:t>
                    </w:r>
                    <w:r w:rsidR="00563910"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  <w:p w14:paraId="54112B41" w14:textId="153B4208" w:rsidR="00950181" w:rsidRDefault="00950181" w:rsidP="0095018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01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B385" w14:textId="77777777" w:rsidR="00D123F4" w:rsidRDefault="00D123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446C3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1836">
    <w:abstractNumId w:val="8"/>
  </w:num>
  <w:num w:numId="2" w16cid:durableId="722487799">
    <w:abstractNumId w:val="2"/>
  </w:num>
  <w:num w:numId="3" w16cid:durableId="906109412">
    <w:abstractNumId w:val="2"/>
  </w:num>
  <w:num w:numId="4" w16cid:durableId="46732614">
    <w:abstractNumId w:val="2"/>
  </w:num>
  <w:num w:numId="5" w16cid:durableId="1939365642">
    <w:abstractNumId w:val="2"/>
  </w:num>
  <w:num w:numId="6" w16cid:durableId="533926512">
    <w:abstractNumId w:val="2"/>
  </w:num>
  <w:num w:numId="7" w16cid:durableId="1976913551">
    <w:abstractNumId w:val="2"/>
  </w:num>
  <w:num w:numId="8" w16cid:durableId="1158612827">
    <w:abstractNumId w:val="2"/>
  </w:num>
  <w:num w:numId="9" w16cid:durableId="103771993">
    <w:abstractNumId w:val="2"/>
  </w:num>
  <w:num w:numId="10" w16cid:durableId="1415393980">
    <w:abstractNumId w:val="2"/>
  </w:num>
  <w:num w:numId="11" w16cid:durableId="796415232">
    <w:abstractNumId w:val="2"/>
  </w:num>
  <w:num w:numId="12" w16cid:durableId="98529476">
    <w:abstractNumId w:val="3"/>
  </w:num>
  <w:num w:numId="13" w16cid:durableId="935285645">
    <w:abstractNumId w:val="0"/>
  </w:num>
  <w:num w:numId="14" w16cid:durableId="933325898">
    <w:abstractNumId w:val="6"/>
  </w:num>
  <w:num w:numId="15" w16cid:durableId="192772657">
    <w:abstractNumId w:val="7"/>
  </w:num>
  <w:num w:numId="16" w16cid:durableId="47995350">
    <w:abstractNumId w:val="4"/>
  </w:num>
  <w:num w:numId="17" w16cid:durableId="729232676">
    <w:abstractNumId w:val="1"/>
  </w:num>
  <w:num w:numId="18" w16cid:durableId="1785998543">
    <w:abstractNumId w:val="1"/>
  </w:num>
  <w:num w:numId="19" w16cid:durableId="1902712141">
    <w:abstractNumId w:val="1"/>
  </w:num>
  <w:num w:numId="20" w16cid:durableId="2131706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65B7"/>
    <w:rsid w:val="00043DA4"/>
    <w:rsid w:val="00047122"/>
    <w:rsid w:val="000644BD"/>
    <w:rsid w:val="0008059C"/>
    <w:rsid w:val="00085522"/>
    <w:rsid w:val="000960BD"/>
    <w:rsid w:val="000A1ADA"/>
    <w:rsid w:val="000B6F96"/>
    <w:rsid w:val="000C02EB"/>
    <w:rsid w:val="000C295A"/>
    <w:rsid w:val="000E48BA"/>
    <w:rsid w:val="001051DA"/>
    <w:rsid w:val="00152FC3"/>
    <w:rsid w:val="001706B4"/>
    <w:rsid w:val="00187D57"/>
    <w:rsid w:val="001A4F22"/>
    <w:rsid w:val="001F6E15"/>
    <w:rsid w:val="00203D83"/>
    <w:rsid w:val="00214F24"/>
    <w:rsid w:val="00240C6D"/>
    <w:rsid w:val="002614ED"/>
    <w:rsid w:val="00283070"/>
    <w:rsid w:val="002A2F26"/>
    <w:rsid w:val="002D2F90"/>
    <w:rsid w:val="002D7245"/>
    <w:rsid w:val="002E7BDA"/>
    <w:rsid w:val="002F3619"/>
    <w:rsid w:val="003041D8"/>
    <w:rsid w:val="00311F98"/>
    <w:rsid w:val="003202D6"/>
    <w:rsid w:val="00342B12"/>
    <w:rsid w:val="003B51F1"/>
    <w:rsid w:val="00407239"/>
    <w:rsid w:val="0042657F"/>
    <w:rsid w:val="00454810"/>
    <w:rsid w:val="004670A5"/>
    <w:rsid w:val="00487442"/>
    <w:rsid w:val="004A304B"/>
    <w:rsid w:val="004E367A"/>
    <w:rsid w:val="004F0644"/>
    <w:rsid w:val="00501393"/>
    <w:rsid w:val="0051659F"/>
    <w:rsid w:val="00546A08"/>
    <w:rsid w:val="00563910"/>
    <w:rsid w:val="005C0A9C"/>
    <w:rsid w:val="00611CF4"/>
    <w:rsid w:val="00624F00"/>
    <w:rsid w:val="00654DBA"/>
    <w:rsid w:val="0066345E"/>
    <w:rsid w:val="00697B7B"/>
    <w:rsid w:val="006B1729"/>
    <w:rsid w:val="006C62E2"/>
    <w:rsid w:val="006E4F83"/>
    <w:rsid w:val="007241F1"/>
    <w:rsid w:val="007342D2"/>
    <w:rsid w:val="00746B3D"/>
    <w:rsid w:val="0076374C"/>
    <w:rsid w:val="0076400D"/>
    <w:rsid w:val="00777639"/>
    <w:rsid w:val="007A0DC3"/>
    <w:rsid w:val="007B64DE"/>
    <w:rsid w:val="007C0631"/>
    <w:rsid w:val="008306C3"/>
    <w:rsid w:val="00852770"/>
    <w:rsid w:val="00860AC1"/>
    <w:rsid w:val="008717D7"/>
    <w:rsid w:val="008947E3"/>
    <w:rsid w:val="008D4E72"/>
    <w:rsid w:val="00902B67"/>
    <w:rsid w:val="00950181"/>
    <w:rsid w:val="00961AB2"/>
    <w:rsid w:val="00987357"/>
    <w:rsid w:val="009929BE"/>
    <w:rsid w:val="00996812"/>
    <w:rsid w:val="009A0C4B"/>
    <w:rsid w:val="009B3BAC"/>
    <w:rsid w:val="009E3DA4"/>
    <w:rsid w:val="009E6368"/>
    <w:rsid w:val="009E6885"/>
    <w:rsid w:val="00A04BF7"/>
    <w:rsid w:val="00A203C5"/>
    <w:rsid w:val="00A24DD1"/>
    <w:rsid w:val="00A24E85"/>
    <w:rsid w:val="00A3632D"/>
    <w:rsid w:val="00A513F7"/>
    <w:rsid w:val="00A55669"/>
    <w:rsid w:val="00A562B0"/>
    <w:rsid w:val="00A833FC"/>
    <w:rsid w:val="00AA2DA3"/>
    <w:rsid w:val="00AA5FE5"/>
    <w:rsid w:val="00AA691D"/>
    <w:rsid w:val="00AA72F4"/>
    <w:rsid w:val="00AF1502"/>
    <w:rsid w:val="00AF6BE6"/>
    <w:rsid w:val="00B12234"/>
    <w:rsid w:val="00B16FE0"/>
    <w:rsid w:val="00B32281"/>
    <w:rsid w:val="00B531AA"/>
    <w:rsid w:val="00B53F1E"/>
    <w:rsid w:val="00B9342B"/>
    <w:rsid w:val="00BB53E3"/>
    <w:rsid w:val="00BF00E1"/>
    <w:rsid w:val="00C108ED"/>
    <w:rsid w:val="00C11334"/>
    <w:rsid w:val="00C1328C"/>
    <w:rsid w:val="00C164C9"/>
    <w:rsid w:val="00C43410"/>
    <w:rsid w:val="00C75B37"/>
    <w:rsid w:val="00CA0A3A"/>
    <w:rsid w:val="00CA60E2"/>
    <w:rsid w:val="00CC4249"/>
    <w:rsid w:val="00CE3276"/>
    <w:rsid w:val="00CE6B45"/>
    <w:rsid w:val="00D1170A"/>
    <w:rsid w:val="00D123F4"/>
    <w:rsid w:val="00D26419"/>
    <w:rsid w:val="00D650AC"/>
    <w:rsid w:val="00D802F7"/>
    <w:rsid w:val="00D97178"/>
    <w:rsid w:val="00DA25FF"/>
    <w:rsid w:val="00DA48E9"/>
    <w:rsid w:val="00DD6851"/>
    <w:rsid w:val="00E01004"/>
    <w:rsid w:val="00E179DA"/>
    <w:rsid w:val="00E24D25"/>
    <w:rsid w:val="00E46849"/>
    <w:rsid w:val="00E55EF1"/>
    <w:rsid w:val="00E722EA"/>
    <w:rsid w:val="00EC2D49"/>
    <w:rsid w:val="00F077F6"/>
    <w:rsid w:val="00F24DEC"/>
    <w:rsid w:val="00F350BD"/>
    <w:rsid w:val="00F762B7"/>
    <w:rsid w:val="00F90343"/>
    <w:rsid w:val="00F92F1F"/>
    <w:rsid w:val="00FA0FAD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F5501"/>
  <w15:docId w15:val="{279B4861-6D73-498A-9FD2-3203784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46A08"/>
    <w:pPr>
      <w:spacing w:line="288" w:lineRule="auto"/>
    </w:pPr>
    <w:rPr>
      <w:rFonts w:ascii="Arial" w:hAnsi="Arial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DA25FF"/>
    <w:pPr>
      <w:keepNext/>
      <w:keepLines/>
      <w:numPr>
        <w:numId w:val="19"/>
      </w:numPr>
      <w:spacing w:before="760" w:line="240" w:lineRule="auto"/>
      <w:outlineLvl w:val="0"/>
    </w:pPr>
    <w:rPr>
      <w:rFonts w:eastAsiaTheme="majorEastAsia" w:cstheme="majorBidi"/>
      <w:b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374C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374C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76374C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76374C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76374C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76374C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DA25FF"/>
    <w:rPr>
      <w:rFonts w:ascii="Arial" w:eastAsiaTheme="majorEastAsia" w:hAnsi="Arial" w:cstheme="majorBidi"/>
      <w:b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 w:val="0"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374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374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 w:val="0"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eastAsia="SimSun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6374C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374C"/>
  </w:style>
  <w:style w:type="paragraph" w:customStyle="1" w:styleId="WF-Inhaltsverzeichnis">
    <w:name w:val="WF-Inhaltsverzeichnis"/>
    <w:basedOn w:val="Standard"/>
    <w:link w:val="WF-InhaltsverzeichnisZchn"/>
    <w:qFormat/>
    <w:rsid w:val="0076374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374C"/>
    <w:rPr>
      <w:rFonts w:ascii="Helvetica 65" w:eastAsiaTheme="majorEastAsia" w:hAnsi="Helvetica 65" w:cstheme="majorBidi"/>
      <w:b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374C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374C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E964-2ABC-453D-8C8B-52228EF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 E</cp:lastModifiedBy>
  <cp:revision>7</cp:revision>
  <cp:lastPrinted>2016-11-24T10:32:00Z</cp:lastPrinted>
  <dcterms:created xsi:type="dcterms:W3CDTF">2021-10-19T13:06:00Z</dcterms:created>
  <dcterms:modified xsi:type="dcterms:W3CDTF">2023-0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53CE1E7-E32E-447C-85AF-6CE809542A85}</vt:lpwstr>
  </property>
</Properties>
</file>